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76F38" w14:textId="77777777" w:rsidR="00D174EE" w:rsidRPr="00940C4D" w:rsidRDefault="00D174EE" w:rsidP="00D174EE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0C4D">
        <w:rPr>
          <w:rFonts w:ascii="Times New Roman" w:hAnsi="Times New Roman" w:cs="Times New Roman"/>
          <w:sz w:val="28"/>
          <w:szCs w:val="28"/>
        </w:rPr>
        <w:t>Львівський національний університет імені Івана Франка</w:t>
      </w:r>
    </w:p>
    <w:p w14:paraId="3EA2ABEF" w14:textId="77777777" w:rsidR="00D174EE" w:rsidRPr="00940C4D" w:rsidRDefault="00D174EE" w:rsidP="00D174E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AABB95" w14:textId="77777777" w:rsidR="00D174EE" w:rsidRPr="00940C4D" w:rsidRDefault="00D174EE" w:rsidP="00D174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EAE8BF" w14:textId="77777777" w:rsidR="00D174EE" w:rsidRPr="00940C4D" w:rsidRDefault="00D174EE" w:rsidP="00D174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EFA1E9" w14:textId="77777777" w:rsidR="00D174EE" w:rsidRPr="00293C24" w:rsidRDefault="00D174EE" w:rsidP="00D174E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F232CCF" w14:textId="77777777" w:rsidR="00D174EE" w:rsidRPr="00940C4D" w:rsidRDefault="00D174EE" w:rsidP="00D174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7AA769" w14:textId="77777777" w:rsidR="00D174EE" w:rsidRPr="00940C4D" w:rsidRDefault="00D174EE" w:rsidP="00D174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75596A" w14:textId="5E8E9A24" w:rsidR="00D174EE" w:rsidRPr="00806758" w:rsidRDefault="00D174EE" w:rsidP="00D174EE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940C4D">
        <w:rPr>
          <w:rFonts w:ascii="Times New Roman" w:hAnsi="Times New Roman" w:cs="Times New Roman"/>
          <w:b/>
          <w:sz w:val="30"/>
          <w:szCs w:val="30"/>
        </w:rPr>
        <w:t>Звіт про виконання лабораторної роботи №</w:t>
      </w:r>
      <w:r w:rsidR="00806758" w:rsidRPr="00806758">
        <w:rPr>
          <w:rFonts w:ascii="Times New Roman" w:hAnsi="Times New Roman" w:cs="Times New Roman"/>
          <w:b/>
          <w:sz w:val="30"/>
          <w:szCs w:val="30"/>
          <w:lang w:val="ru-RU"/>
        </w:rPr>
        <w:t>3</w:t>
      </w:r>
    </w:p>
    <w:p w14:paraId="67F3EB0E" w14:textId="77777777" w:rsidR="00D174EE" w:rsidRPr="00940C4D" w:rsidRDefault="00D174EE" w:rsidP="00D174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0C4D">
        <w:rPr>
          <w:rFonts w:ascii="Times New Roman" w:hAnsi="Times New Roman" w:cs="Times New Roman"/>
          <w:sz w:val="28"/>
          <w:szCs w:val="28"/>
        </w:rPr>
        <w:t>на тему:</w:t>
      </w:r>
    </w:p>
    <w:p w14:paraId="138D7718" w14:textId="48CA608E" w:rsidR="00D174EE" w:rsidRPr="00B5629F" w:rsidRDefault="00D174EE" w:rsidP="00B5629F">
      <w:pPr>
        <w:pStyle w:val="Default"/>
        <w:jc w:val="center"/>
        <w:rPr>
          <w:lang w:val="uk-UA"/>
        </w:rPr>
      </w:pPr>
      <w:bookmarkStart w:id="0" w:name="_Hlk104170613"/>
      <w:r w:rsidRPr="00B5629F">
        <w:rPr>
          <w:b/>
          <w:sz w:val="28"/>
          <w:szCs w:val="28"/>
          <w:lang w:val="uk-UA"/>
        </w:rPr>
        <w:t>«</w:t>
      </w:r>
      <w:bookmarkEnd w:id="0"/>
      <w:r w:rsidR="00184966">
        <w:rPr>
          <w:b/>
          <w:bCs/>
          <w:sz w:val="28"/>
          <w:szCs w:val="28"/>
          <w:lang w:val="uk-UA"/>
        </w:rPr>
        <w:t xml:space="preserve">Написання  серверу та підключення до нього через </w:t>
      </w:r>
      <w:r w:rsidR="00184966">
        <w:rPr>
          <w:b/>
          <w:bCs/>
          <w:sz w:val="28"/>
          <w:szCs w:val="28"/>
          <w:lang w:val="en-US"/>
        </w:rPr>
        <w:t>Putty</w:t>
      </w:r>
      <w:r w:rsidRPr="00B5629F">
        <w:rPr>
          <w:b/>
          <w:sz w:val="28"/>
          <w:szCs w:val="28"/>
          <w:lang w:val="uk-UA"/>
        </w:rPr>
        <w:t>»</w:t>
      </w:r>
    </w:p>
    <w:p w14:paraId="351E82A0" w14:textId="77777777" w:rsidR="00D174EE" w:rsidRPr="00940C4D" w:rsidRDefault="00D174EE" w:rsidP="00D174E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8602B9" w14:textId="77777777" w:rsidR="00D174EE" w:rsidRDefault="00D174EE" w:rsidP="00D174EE">
      <w:pPr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262361CE" w14:textId="77777777" w:rsidR="00D174EE" w:rsidRPr="00940C4D" w:rsidRDefault="00D174EE" w:rsidP="00D174EE">
      <w:pPr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366BD335" w14:textId="77777777" w:rsidR="00D174EE" w:rsidRPr="00940C4D" w:rsidRDefault="00D174EE" w:rsidP="00D174EE">
      <w:pPr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61927B02" w14:textId="77777777" w:rsidR="00D174EE" w:rsidRPr="00940C4D" w:rsidRDefault="00D174EE" w:rsidP="00D174EE">
      <w:pPr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4B85E500" w14:textId="77777777" w:rsidR="00D174EE" w:rsidRPr="005A7276" w:rsidRDefault="00D174EE" w:rsidP="00802DC0">
      <w:pPr>
        <w:jc w:val="right"/>
        <w:rPr>
          <w:rFonts w:ascii="Times New Roman" w:hAnsi="Times New Roman" w:cs="Times New Roman"/>
          <w:sz w:val="28"/>
          <w:szCs w:val="28"/>
        </w:rPr>
      </w:pPr>
      <w:r w:rsidRPr="005A7276">
        <w:rPr>
          <w:rFonts w:ascii="Times New Roman" w:hAnsi="Times New Roman" w:cs="Times New Roman"/>
          <w:sz w:val="28"/>
          <w:szCs w:val="28"/>
        </w:rPr>
        <w:t>Виконав:</w:t>
      </w:r>
    </w:p>
    <w:p w14:paraId="6AAF12B4" w14:textId="016D4C40" w:rsidR="00D174EE" w:rsidRPr="005A7276" w:rsidRDefault="00D174EE" w:rsidP="00802DC0">
      <w:pPr>
        <w:jc w:val="right"/>
        <w:rPr>
          <w:rFonts w:ascii="Times New Roman" w:hAnsi="Times New Roman" w:cs="Times New Roman"/>
          <w:sz w:val="28"/>
          <w:szCs w:val="28"/>
        </w:rPr>
      </w:pPr>
      <w:r w:rsidRPr="005A7276">
        <w:rPr>
          <w:rFonts w:ascii="Times New Roman" w:hAnsi="Times New Roman" w:cs="Times New Roman"/>
          <w:sz w:val="28"/>
          <w:szCs w:val="28"/>
        </w:rPr>
        <w:t>Студент групи Феп-</w:t>
      </w:r>
      <w:r w:rsidR="0042717B">
        <w:rPr>
          <w:rFonts w:ascii="Times New Roman" w:hAnsi="Times New Roman" w:cs="Times New Roman"/>
          <w:sz w:val="28"/>
          <w:szCs w:val="28"/>
        </w:rPr>
        <w:t>4</w:t>
      </w:r>
      <w:r w:rsidRPr="005A7276">
        <w:rPr>
          <w:rFonts w:ascii="Times New Roman" w:hAnsi="Times New Roman" w:cs="Times New Roman"/>
          <w:sz w:val="28"/>
          <w:szCs w:val="28"/>
        </w:rPr>
        <w:t>1</w:t>
      </w:r>
    </w:p>
    <w:p w14:paraId="596D7E32" w14:textId="77777777" w:rsidR="00D174EE" w:rsidRPr="005A7276" w:rsidRDefault="00D174EE" w:rsidP="00802DC0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ребу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лодимир</w:t>
      </w:r>
    </w:p>
    <w:p w14:paraId="588F3933" w14:textId="12A36CE7" w:rsidR="00D174EE" w:rsidRDefault="00D174EE" w:rsidP="00802DC0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A7276">
        <w:rPr>
          <w:rFonts w:ascii="Times New Roman" w:hAnsi="Times New Roman" w:cs="Times New Roman"/>
          <w:sz w:val="28"/>
          <w:szCs w:val="28"/>
        </w:rPr>
        <w:t>Перевір</w:t>
      </w:r>
      <w:proofErr w:type="spellEnd"/>
      <w:r w:rsidR="00301C05">
        <w:rPr>
          <w:rFonts w:ascii="Times New Roman" w:hAnsi="Times New Roman" w:cs="Times New Roman"/>
          <w:sz w:val="28"/>
          <w:szCs w:val="28"/>
          <w:lang w:val="ru-RU"/>
        </w:rPr>
        <w:t>ила</w:t>
      </w:r>
      <w:r w:rsidRPr="005A7276">
        <w:rPr>
          <w:rFonts w:ascii="Times New Roman" w:hAnsi="Times New Roman" w:cs="Times New Roman"/>
          <w:sz w:val="28"/>
          <w:szCs w:val="28"/>
        </w:rPr>
        <w:t>:</w:t>
      </w:r>
    </w:p>
    <w:p w14:paraId="09924F18" w14:textId="2C45549A" w:rsidR="00D174EE" w:rsidRPr="00301C05" w:rsidRDefault="00301C05" w:rsidP="00802DC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заркевич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.А</w:t>
      </w:r>
    </w:p>
    <w:p w14:paraId="4CF0FEF8" w14:textId="77777777" w:rsidR="00D174EE" w:rsidRPr="00940C4D" w:rsidRDefault="00D174EE" w:rsidP="00D174E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725339" w14:textId="77777777" w:rsidR="00D174EE" w:rsidRPr="00940C4D" w:rsidRDefault="00D174EE" w:rsidP="00D174E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EF9776" w14:textId="77777777" w:rsidR="00D174EE" w:rsidRPr="00940C4D" w:rsidRDefault="00D174EE" w:rsidP="00D174E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9256F8" w14:textId="77777777" w:rsidR="00D174EE" w:rsidRDefault="00D174EE" w:rsidP="00D174E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C73A3C" w14:textId="77777777" w:rsidR="003A2EB1" w:rsidRDefault="003A2EB1" w:rsidP="000A4EB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A190F4" w14:textId="77777777" w:rsidR="00D177A1" w:rsidRDefault="00D177A1" w:rsidP="00370BD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963D5A" w14:textId="77777777" w:rsidR="00D177A1" w:rsidRDefault="00D177A1" w:rsidP="00370BD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AA2593" w14:textId="4557E273" w:rsidR="00D174EE" w:rsidRDefault="00D174EE" w:rsidP="00370BD9">
      <w:pPr>
        <w:jc w:val="center"/>
        <w:rPr>
          <w:rFonts w:ascii="Times New Roman" w:hAnsi="Times New Roman" w:cs="Times New Roman"/>
          <w:sz w:val="28"/>
          <w:szCs w:val="28"/>
        </w:rPr>
      </w:pPr>
      <w:r w:rsidRPr="00940C4D">
        <w:rPr>
          <w:rFonts w:ascii="Times New Roman" w:hAnsi="Times New Roman" w:cs="Times New Roman"/>
          <w:sz w:val="28"/>
          <w:szCs w:val="28"/>
        </w:rPr>
        <w:t>Львів – 202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18B2B41E" w14:textId="3EEC22D9" w:rsidR="00DC1561" w:rsidRPr="00B74B01" w:rsidRDefault="007410FD" w:rsidP="00DC156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</w:t>
      </w:r>
      <w:r w:rsidRPr="00B5629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C1561" w:rsidRPr="00DC1561">
        <w:t xml:space="preserve"> </w:t>
      </w:r>
      <w:r w:rsidR="00871B1D">
        <w:rPr>
          <w:rFonts w:ascii="Times New Roman" w:hAnsi="Times New Roman" w:cs="Times New Roman"/>
          <w:b/>
          <w:bCs/>
          <w:sz w:val="28"/>
          <w:szCs w:val="28"/>
          <w:lang w:val="en-US"/>
        </w:rPr>
        <w:t>Git</w:t>
      </w:r>
    </w:p>
    <w:p w14:paraId="39BF45D9" w14:textId="099F06C0" w:rsidR="00D174EE" w:rsidRPr="00EE5975" w:rsidRDefault="002860D2" w:rsidP="00DD0206">
      <w:r w:rsidRPr="002860D2">
        <w:rPr>
          <w:rFonts w:ascii="Times New Roman" w:hAnsi="Times New Roman" w:cs="Times New Roman"/>
          <w:b/>
          <w:bCs/>
          <w:sz w:val="28"/>
          <w:szCs w:val="28"/>
        </w:rPr>
        <w:t>Завдання :</w:t>
      </w:r>
      <w:r w:rsidR="00840C0A" w:rsidRPr="00840C0A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</w:t>
      </w:r>
      <w:r w:rsidR="00E11F94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Створити новий консольний проект</w:t>
      </w:r>
      <w:r w:rsidR="00E11F94" w:rsidRPr="00E11F94">
        <w:rPr>
          <w:rFonts w:ascii="Calibri" w:hAnsi="Calibri" w:cs="Calibri"/>
          <w:color w:val="000000"/>
          <w:sz w:val="28"/>
          <w:szCs w:val="28"/>
          <w:shd w:val="clear" w:color="auto" w:fill="FFFFFF"/>
          <w:lang w:val="ru-RU"/>
        </w:rPr>
        <w:t>,</w:t>
      </w:r>
      <w:r w:rsidR="00E11F94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</w:t>
      </w:r>
      <w:r w:rsidR="000C18A0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написати серверну частину та </w:t>
      </w:r>
      <w:proofErr w:type="spellStart"/>
      <w:r w:rsidR="000C18A0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підєднатися</w:t>
      </w:r>
      <w:proofErr w:type="spellEnd"/>
      <w:r w:rsidR="000C18A0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до неї за допомогою програми </w:t>
      </w:r>
      <w:r w:rsidR="000C18A0">
        <w:rPr>
          <w:rFonts w:ascii="Calibri" w:hAnsi="Calibri" w:cs="Calibri"/>
          <w:color w:val="000000"/>
          <w:sz w:val="28"/>
          <w:szCs w:val="28"/>
          <w:shd w:val="clear" w:color="auto" w:fill="FFFFFF"/>
          <w:lang w:val="en-US"/>
        </w:rPr>
        <w:t>putty</w:t>
      </w:r>
    </w:p>
    <w:p w14:paraId="051B45D9" w14:textId="77777777" w:rsidR="00536DD0" w:rsidRDefault="00536DD0" w:rsidP="00536D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D1E907" w14:textId="39AE8B78" w:rsidR="00536DD0" w:rsidRDefault="00536DD0" w:rsidP="00536DD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36DD0">
        <w:rPr>
          <w:rFonts w:ascii="Times New Roman" w:hAnsi="Times New Roman" w:cs="Times New Roman"/>
          <w:b/>
          <w:bCs/>
          <w:sz w:val="32"/>
          <w:szCs w:val="32"/>
        </w:rPr>
        <w:t>Хід роботи</w:t>
      </w:r>
    </w:p>
    <w:p w14:paraId="78295122" w14:textId="37E3C371" w:rsidR="00761CE8" w:rsidRPr="00761CE8" w:rsidRDefault="00761CE8" w:rsidP="00761CE8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аємо студію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воюрє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вий консольний проект</w:t>
      </w:r>
    </w:p>
    <w:p w14:paraId="37CD88AA" w14:textId="5D09A4DC" w:rsidR="00761CE8" w:rsidRDefault="00761CE8" w:rsidP="001E352D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761CE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5439364" wp14:editId="4C29D344">
            <wp:extent cx="5731510" cy="381698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3B9DA" w14:textId="20B5475A" w:rsidR="007546C4" w:rsidRPr="00D8023E" w:rsidRDefault="008D1946" w:rsidP="007546C4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8D1946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33DF7731" wp14:editId="2710B85F">
            <wp:extent cx="5731510" cy="2945765"/>
            <wp:effectExtent l="0" t="0" r="254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5975">
        <w:rPr>
          <w:rFonts w:ascii="Times New Roman" w:hAnsi="Times New Roman" w:cs="Times New Roman"/>
          <w:sz w:val="28"/>
          <w:szCs w:val="28"/>
        </w:rPr>
        <w:t>2. Пишемо серверний додаток</w:t>
      </w:r>
      <w:r w:rsidR="00D8023E" w:rsidRPr="00D802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8023E">
        <w:rPr>
          <w:rFonts w:ascii="Times New Roman" w:hAnsi="Times New Roman" w:cs="Times New Roman"/>
          <w:sz w:val="28"/>
          <w:szCs w:val="28"/>
        </w:rPr>
        <w:t xml:space="preserve"> підключаємо необхідні бібліотеки</w:t>
      </w:r>
    </w:p>
    <w:p w14:paraId="02E20785" w14:textId="09B38EF3" w:rsidR="007546C4" w:rsidRDefault="007546C4" w:rsidP="007546C4">
      <w:pPr>
        <w:pStyle w:val="a4"/>
        <w:rPr>
          <w:rFonts w:ascii="Times New Roman" w:hAnsi="Times New Roman" w:cs="Times New Roman"/>
          <w:sz w:val="28"/>
          <w:szCs w:val="28"/>
        </w:rPr>
      </w:pPr>
      <w:r w:rsidRPr="007546C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307BE64" wp14:editId="3E3017C7">
            <wp:extent cx="5731510" cy="555180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FB0D5" w14:textId="429D3223" w:rsidR="00505B3F" w:rsidRPr="00505B3F" w:rsidRDefault="00505B3F" w:rsidP="007546C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 сам код серверного додатку з використанн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ет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AB6511" w14:textId="499371AD" w:rsidR="00FB3EFB" w:rsidRDefault="00FB3EFB" w:rsidP="007546C4">
      <w:pPr>
        <w:pStyle w:val="a4"/>
        <w:rPr>
          <w:rFonts w:ascii="Times New Roman" w:hAnsi="Times New Roman" w:cs="Times New Roman"/>
          <w:sz w:val="28"/>
          <w:szCs w:val="28"/>
        </w:rPr>
      </w:pPr>
      <w:r w:rsidRPr="00FB3EF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8DD7DFD" wp14:editId="73A98655">
            <wp:extent cx="5731510" cy="459740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CCAFF" w14:textId="1B3F5849" w:rsidR="00FB3EFB" w:rsidRDefault="00FB3EFB" w:rsidP="007546C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ілюємо та запускаємо </w:t>
      </w:r>
      <w:r w:rsidR="001D44ED">
        <w:rPr>
          <w:rFonts w:ascii="Times New Roman" w:hAnsi="Times New Roman" w:cs="Times New Roman"/>
          <w:sz w:val="28"/>
          <w:szCs w:val="28"/>
        </w:rPr>
        <w:t xml:space="preserve">натискаючи на кнопку </w:t>
      </w:r>
      <w:r w:rsidR="00DD7B05" w:rsidRPr="00DD7B0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799DBFD" wp14:editId="449952AD">
            <wp:extent cx="1886213" cy="51442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032B" w:rsidRPr="00C5032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3175C3F" wp14:editId="47349038">
            <wp:extent cx="5731510" cy="328104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AABF4" w14:textId="0C2EECFE" w:rsidR="00A8468C" w:rsidRDefault="00A8468C" w:rsidP="007546C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ервер запустився та працює </w:t>
      </w:r>
    </w:p>
    <w:p w14:paraId="7F467BC6" w14:textId="1D3DD980" w:rsidR="00A8468C" w:rsidRPr="00582BE6" w:rsidRDefault="00A8468C" w:rsidP="007546C4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танолює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BE6">
        <w:rPr>
          <w:rFonts w:ascii="Times New Roman" w:hAnsi="Times New Roman" w:cs="Times New Roman"/>
          <w:sz w:val="28"/>
          <w:szCs w:val="28"/>
        </w:rPr>
        <w:t>прграмму</w:t>
      </w:r>
      <w:proofErr w:type="spellEnd"/>
      <w:r w:rsidR="00582B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tty</w:t>
      </w:r>
    </w:p>
    <w:p w14:paraId="68CDD0C0" w14:textId="0819D41F" w:rsidR="00582BE6" w:rsidRDefault="00582BE6" w:rsidP="007546C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цього переходимо за посиланням </w:t>
      </w:r>
    </w:p>
    <w:p w14:paraId="61EB50BF" w14:textId="3D0D37A9" w:rsidR="00582BE6" w:rsidRDefault="00603D90" w:rsidP="007546C4">
      <w:pPr>
        <w:pStyle w:val="a4"/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FD3656">
          <w:rPr>
            <w:rStyle w:val="a5"/>
            <w:rFonts w:ascii="Times New Roman" w:hAnsi="Times New Roman" w:cs="Times New Roman"/>
            <w:sz w:val="28"/>
            <w:szCs w:val="28"/>
          </w:rPr>
          <w:t>https://www.chiark.greenend.org.uk/~sgtatham/putty/latest.html</w:t>
        </w:r>
      </w:hyperlink>
    </w:p>
    <w:p w14:paraId="729A08E4" w14:textId="6D34AEA7" w:rsidR="00603D90" w:rsidRDefault="00603D90" w:rsidP="007546C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 скачуємо версію для нашої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603D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 архітектури</w:t>
      </w:r>
    </w:p>
    <w:p w14:paraId="191D3096" w14:textId="380978D6" w:rsidR="00F952A3" w:rsidRPr="00F952A3" w:rsidRDefault="00F952A3" w:rsidP="007546C4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у моєму випадку це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952A3">
        <w:rPr>
          <w:rFonts w:ascii="Times New Roman" w:hAnsi="Times New Roman" w:cs="Times New Roman"/>
          <w:sz w:val="28"/>
          <w:szCs w:val="28"/>
          <w:lang w:val="ru-RU"/>
        </w:rPr>
        <w:t xml:space="preserve"> 64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14:paraId="5E0B6C4D" w14:textId="54708EBC" w:rsidR="00F952A3" w:rsidRDefault="00F952A3" w:rsidP="007546C4">
      <w:pPr>
        <w:pStyle w:val="a4"/>
        <w:rPr>
          <w:rFonts w:ascii="Times New Roman" w:hAnsi="Times New Roman" w:cs="Times New Roman"/>
          <w:sz w:val="28"/>
          <w:szCs w:val="28"/>
        </w:rPr>
      </w:pPr>
      <w:r w:rsidRPr="00F952A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6645E60" wp14:editId="438555AD">
            <wp:extent cx="4029637" cy="866896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09E15" w14:textId="0117B4FA" w:rsidR="00B04040" w:rsidRDefault="00B04040" w:rsidP="007546C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сля встановлення відкриваємо та вводимо наступне</w:t>
      </w:r>
    </w:p>
    <w:p w14:paraId="05868C6D" w14:textId="75B0455D" w:rsidR="00B04040" w:rsidRDefault="00B04040" w:rsidP="007546C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B040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у</w:t>
      </w:r>
      <w:r w:rsidRPr="00B040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а як прописати яку видав на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proofErr w:type="spellEnd"/>
      <w:r w:rsidRPr="00B040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ер так і </w:t>
      </w:r>
      <w:r>
        <w:rPr>
          <w:rFonts w:ascii="Times New Roman" w:hAnsi="Times New Roman" w:cs="Times New Roman"/>
          <w:sz w:val="28"/>
          <w:szCs w:val="28"/>
          <w:lang w:val="en-US"/>
        </w:rPr>
        <w:t>localhost</w:t>
      </w:r>
      <w:r w:rsidRPr="00B040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бто 127.0.0.1</w:t>
      </w:r>
    </w:p>
    <w:p w14:paraId="0661F65A" w14:textId="1D9BDC9F" w:rsidR="00B04040" w:rsidRDefault="00B04040" w:rsidP="007546C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 порт 54000</w:t>
      </w:r>
    </w:p>
    <w:p w14:paraId="7F6B7B67" w14:textId="596A0EBC" w:rsidR="00AD4FE0" w:rsidRDefault="00AD4FE0" w:rsidP="007546C4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4C426ED" w14:textId="262B8BC5" w:rsidR="00AD4FE0" w:rsidRPr="00A93334" w:rsidRDefault="00AD4FE0" w:rsidP="007546C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 не забути обрати тип підключення </w:t>
      </w:r>
      <w:r>
        <w:rPr>
          <w:rFonts w:ascii="Times New Roman" w:hAnsi="Times New Roman" w:cs="Times New Roman"/>
          <w:sz w:val="28"/>
          <w:szCs w:val="28"/>
          <w:lang w:val="en-US"/>
        </w:rPr>
        <w:t>Raw</w:t>
      </w:r>
      <w:r w:rsidR="00A93334" w:rsidRPr="00A9333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93334">
        <w:rPr>
          <w:rFonts w:ascii="Times New Roman" w:hAnsi="Times New Roman" w:cs="Times New Roman"/>
          <w:sz w:val="28"/>
          <w:szCs w:val="28"/>
        </w:rPr>
        <w:t>інші не спрацюють</w:t>
      </w:r>
    </w:p>
    <w:p w14:paraId="6AA651CA" w14:textId="2328F3FD" w:rsidR="00B04040" w:rsidRDefault="00B04040" w:rsidP="007546C4">
      <w:pPr>
        <w:pStyle w:val="a4"/>
        <w:rPr>
          <w:rFonts w:ascii="Times New Roman" w:hAnsi="Times New Roman" w:cs="Times New Roman"/>
          <w:sz w:val="28"/>
          <w:szCs w:val="28"/>
        </w:rPr>
      </w:pPr>
      <w:r w:rsidRPr="00B0404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8C88A90" wp14:editId="10786466">
            <wp:extent cx="4258269" cy="419158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505A7" w14:textId="3DDED462" w:rsidR="00BA7494" w:rsidRDefault="00BA7494" w:rsidP="007546C4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 натиска</w:t>
      </w:r>
      <w:proofErr w:type="spellStart"/>
      <w:r>
        <w:rPr>
          <w:rFonts w:ascii="Times New Roman" w:hAnsi="Times New Roman" w:cs="Times New Roman"/>
          <w:sz w:val="28"/>
          <w:szCs w:val="28"/>
        </w:rPr>
        <w:t>є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pen </w:t>
      </w:r>
    </w:p>
    <w:p w14:paraId="28867AC9" w14:textId="77777777" w:rsidR="00BA7494" w:rsidRDefault="00BA7494" w:rsidP="007546C4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14:paraId="5DD072E5" w14:textId="4A2139ED" w:rsidR="00BA7494" w:rsidRDefault="00BA7494" w:rsidP="007546C4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BA7494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327DFAC" wp14:editId="227A0357">
            <wp:extent cx="5731510" cy="312801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808D1" w14:textId="085AC40C" w:rsidR="00BA7494" w:rsidRDefault="00BA7494" w:rsidP="007546C4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Як бачимо ми підключилися до написаного сервера та він нам видав щ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назво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mwarewin</w:t>
      </w:r>
      <w:proofErr w:type="spellEnd"/>
      <w:r w:rsidRPr="00BA7494">
        <w:rPr>
          <w:rFonts w:ascii="Times New Roman" w:hAnsi="Times New Roman" w:cs="Times New Roman"/>
          <w:sz w:val="28"/>
          <w:szCs w:val="28"/>
          <w:lang w:val="ru-RU"/>
        </w:rPr>
        <w:t xml:space="preserve">11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дключив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ристову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рт </w:t>
      </w:r>
      <w:r w:rsidRPr="00BA7494">
        <w:rPr>
          <w:rFonts w:ascii="Times New Roman" w:hAnsi="Times New Roman" w:cs="Times New Roman"/>
          <w:sz w:val="28"/>
          <w:szCs w:val="28"/>
          <w:lang w:val="ru-RU"/>
        </w:rPr>
        <w:t>49688</w:t>
      </w:r>
    </w:p>
    <w:p w14:paraId="1D1FB064" w14:textId="3DB3B615" w:rsidR="000C39C5" w:rsidRDefault="000C39C5" w:rsidP="007546C4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робує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с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писати</w:t>
      </w:r>
      <w:proofErr w:type="spellEnd"/>
      <w:r w:rsidR="00BF5A01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r w:rsidR="00BF5A01">
        <w:rPr>
          <w:rFonts w:ascii="Times New Roman" w:hAnsi="Times New Roman" w:cs="Times New Roman"/>
          <w:sz w:val="28"/>
          <w:szCs w:val="28"/>
          <w:lang w:val="en-US"/>
        </w:rPr>
        <w:t>putty</w:t>
      </w:r>
    </w:p>
    <w:p w14:paraId="325D13E1" w14:textId="5072B4A0" w:rsidR="00584632" w:rsidRDefault="00584632" w:rsidP="007546C4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584632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1560C846" wp14:editId="6755BDCA">
            <wp:extent cx="5731510" cy="3003550"/>
            <wp:effectExtent l="0" t="0" r="254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83FD5" w14:textId="6214B276" w:rsidR="00006311" w:rsidRPr="00006311" w:rsidRDefault="00006311" w:rsidP="007546C4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Я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чи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с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ацює</w:t>
      </w:r>
      <w:proofErr w:type="spellEnd"/>
      <w:r w:rsidRPr="0000631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ші повідомлення надходять на сервер як ми бачимо по й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ольц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після надходження відправляються знову нам (саме тому у нас повідомлення дублюються</w:t>
      </w:r>
      <w:r w:rsidRPr="0000631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ерше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и як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правили</w:t>
      </w:r>
      <w:proofErr w:type="spellEnd"/>
      <w:r w:rsidRPr="00006311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 друге – сервер нам</w:t>
      </w:r>
    </w:p>
    <w:p w14:paraId="5402CF8E" w14:textId="0368E550" w:rsidR="00584632" w:rsidRPr="00BF5A01" w:rsidRDefault="00006311" w:rsidP="007546C4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6F8DE2F" w14:textId="77777777" w:rsidR="00B04040" w:rsidRPr="00603D90" w:rsidRDefault="00B04040" w:rsidP="007546C4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9101A6D" w14:textId="77777777" w:rsidR="00582BE6" w:rsidRPr="00582BE6" w:rsidRDefault="00582BE6" w:rsidP="007546C4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992FA20" w14:textId="2E2F2DB8" w:rsidR="00FE47FD" w:rsidRPr="00582BE6" w:rsidRDefault="00FE47FD" w:rsidP="001E352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2F9C6BB" w14:textId="77777777" w:rsidR="00C5032B" w:rsidRPr="00582BE6" w:rsidRDefault="00C5032B" w:rsidP="001E352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1AF7DFA" w14:textId="2AA018BB" w:rsidR="00FD0AE7" w:rsidRPr="00582BE6" w:rsidRDefault="00FD0AE7" w:rsidP="005C2C68">
      <w:pPr>
        <w:pStyle w:val="a4"/>
        <w:rPr>
          <w:rFonts w:ascii="Times New Roman" w:hAnsi="Times New Roman" w:cs="Times New Roman"/>
          <w:sz w:val="32"/>
          <w:szCs w:val="32"/>
        </w:rPr>
      </w:pPr>
    </w:p>
    <w:p w14:paraId="73C4A0E5" w14:textId="2EF5BFE7" w:rsidR="00F46BC4" w:rsidRDefault="00F46BC4" w:rsidP="005C2C68">
      <w:pPr>
        <w:pStyle w:val="a4"/>
        <w:rPr>
          <w:rFonts w:ascii="Times New Roman" w:hAnsi="Times New Roman" w:cs="Times New Roman"/>
          <w:sz w:val="32"/>
          <w:szCs w:val="32"/>
        </w:rPr>
      </w:pPr>
    </w:p>
    <w:p w14:paraId="1D5F7E3D" w14:textId="609B70CF" w:rsidR="0013344A" w:rsidRDefault="0013344A" w:rsidP="00FA0A86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Посилання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на г</w:t>
      </w:r>
      <w:r>
        <w:rPr>
          <w:rFonts w:ascii="Times New Roman" w:hAnsi="Times New Roman" w:cs="Times New Roman"/>
          <w:b/>
          <w:bCs/>
          <w:sz w:val="32"/>
          <w:szCs w:val="32"/>
        </w:rPr>
        <w:t>іт репозиторій</w:t>
      </w:r>
    </w:p>
    <w:p w14:paraId="4643A644" w14:textId="58E5F5A7" w:rsidR="0013344A" w:rsidRPr="00F67A99" w:rsidRDefault="0013344A" w:rsidP="00FA0A8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67A99">
        <w:rPr>
          <w:rFonts w:ascii="Times New Roman" w:hAnsi="Times New Roman" w:cs="Times New Roman"/>
          <w:sz w:val="28"/>
          <w:szCs w:val="28"/>
        </w:rPr>
        <w:t>https://github.com/YouRlittleBetraYal/progrconfiguresystem</w:t>
      </w:r>
    </w:p>
    <w:p w14:paraId="72D530A6" w14:textId="77B84604" w:rsidR="00100D54" w:rsidRDefault="00100D54" w:rsidP="0073741D">
      <w:pPr>
        <w:pStyle w:val="a4"/>
        <w:rPr>
          <w:rFonts w:ascii="Times New Roman" w:hAnsi="Times New Roman" w:cs="Times New Roman"/>
          <w:sz w:val="32"/>
          <w:szCs w:val="32"/>
        </w:rPr>
      </w:pPr>
    </w:p>
    <w:p w14:paraId="7362EF13" w14:textId="0FA97D13" w:rsidR="00100D54" w:rsidRPr="00447F3D" w:rsidRDefault="00100D54" w:rsidP="00100D54">
      <w:pPr>
        <w:pStyle w:val="a4"/>
        <w:rPr>
          <w:rFonts w:ascii="Times New Roman" w:hAnsi="Times New Roman" w:cs="Times New Roman"/>
          <w:sz w:val="28"/>
          <w:szCs w:val="28"/>
        </w:rPr>
      </w:pPr>
      <w:r w:rsidRPr="00100D54">
        <w:rPr>
          <w:rFonts w:ascii="Times New Roman" w:hAnsi="Times New Roman" w:cs="Times New Roman"/>
          <w:b/>
          <w:bCs/>
          <w:sz w:val="32"/>
          <w:szCs w:val="32"/>
        </w:rPr>
        <w:t>Висновок:</w:t>
      </w:r>
      <w:r w:rsidR="00447F3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47F3D">
        <w:rPr>
          <w:rFonts w:ascii="Times New Roman" w:hAnsi="Times New Roman" w:cs="Times New Roman"/>
          <w:sz w:val="28"/>
          <w:szCs w:val="28"/>
        </w:rPr>
        <w:t xml:space="preserve">На лабораторній роботі було написано серверну частину додатку та </w:t>
      </w:r>
      <w:proofErr w:type="spellStart"/>
      <w:r w:rsidR="00447F3D">
        <w:rPr>
          <w:rFonts w:ascii="Times New Roman" w:hAnsi="Times New Roman" w:cs="Times New Roman"/>
          <w:sz w:val="28"/>
          <w:szCs w:val="28"/>
        </w:rPr>
        <w:t>протестовано</w:t>
      </w:r>
      <w:proofErr w:type="spellEnd"/>
      <w:r w:rsidR="00447F3D">
        <w:rPr>
          <w:rFonts w:ascii="Times New Roman" w:hAnsi="Times New Roman" w:cs="Times New Roman"/>
          <w:sz w:val="28"/>
          <w:szCs w:val="28"/>
        </w:rPr>
        <w:t xml:space="preserve"> її за допомогою програми </w:t>
      </w:r>
      <w:r w:rsidR="00447F3D">
        <w:rPr>
          <w:rFonts w:ascii="Times New Roman" w:hAnsi="Times New Roman" w:cs="Times New Roman"/>
          <w:sz w:val="28"/>
          <w:szCs w:val="28"/>
          <w:lang w:val="en-US"/>
        </w:rPr>
        <w:t>putty</w:t>
      </w:r>
      <w:r w:rsidR="00447F3D" w:rsidRPr="00447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7F3D">
        <w:rPr>
          <w:rFonts w:ascii="Times New Roman" w:hAnsi="Times New Roman" w:cs="Times New Roman"/>
          <w:sz w:val="28"/>
          <w:szCs w:val="28"/>
        </w:rPr>
        <w:t>підключившись через неї та надіслано повідомлення</w:t>
      </w:r>
      <w:bookmarkStart w:id="1" w:name="_GoBack"/>
      <w:bookmarkEnd w:id="1"/>
    </w:p>
    <w:sectPr w:rsidR="00100D54" w:rsidRPr="00447F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FA96E" w14:textId="77777777" w:rsidR="00054462" w:rsidRDefault="00054462" w:rsidP="00584632">
      <w:pPr>
        <w:spacing w:after="0" w:line="240" w:lineRule="auto"/>
      </w:pPr>
      <w:r>
        <w:separator/>
      </w:r>
    </w:p>
  </w:endnote>
  <w:endnote w:type="continuationSeparator" w:id="0">
    <w:p w14:paraId="38880592" w14:textId="77777777" w:rsidR="00054462" w:rsidRDefault="00054462" w:rsidP="00584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0056A" w14:textId="77777777" w:rsidR="00054462" w:rsidRDefault="00054462" w:rsidP="00584632">
      <w:pPr>
        <w:spacing w:after="0" w:line="240" w:lineRule="auto"/>
      </w:pPr>
      <w:r>
        <w:separator/>
      </w:r>
    </w:p>
  </w:footnote>
  <w:footnote w:type="continuationSeparator" w:id="0">
    <w:p w14:paraId="3C024927" w14:textId="77777777" w:rsidR="00054462" w:rsidRDefault="00054462" w:rsidP="00584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14738"/>
    <w:multiLevelType w:val="hybridMultilevel"/>
    <w:tmpl w:val="3D06A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434F5"/>
    <w:multiLevelType w:val="hybridMultilevel"/>
    <w:tmpl w:val="D14AA098"/>
    <w:lvl w:ilvl="0" w:tplc="863AD1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10768"/>
    <w:multiLevelType w:val="hybridMultilevel"/>
    <w:tmpl w:val="98347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B02939"/>
    <w:multiLevelType w:val="hybridMultilevel"/>
    <w:tmpl w:val="6066A7E0"/>
    <w:lvl w:ilvl="0" w:tplc="2EC0F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2C70154"/>
    <w:multiLevelType w:val="hybridMultilevel"/>
    <w:tmpl w:val="65FC1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A8A"/>
    <w:rsid w:val="00002D6E"/>
    <w:rsid w:val="00006311"/>
    <w:rsid w:val="00024860"/>
    <w:rsid w:val="00035FD2"/>
    <w:rsid w:val="000469FE"/>
    <w:rsid w:val="00054462"/>
    <w:rsid w:val="000674CE"/>
    <w:rsid w:val="00071058"/>
    <w:rsid w:val="0007443D"/>
    <w:rsid w:val="000775B0"/>
    <w:rsid w:val="000A411F"/>
    <w:rsid w:val="000A4EBB"/>
    <w:rsid w:val="000A7793"/>
    <w:rsid w:val="000B59D5"/>
    <w:rsid w:val="000C18A0"/>
    <w:rsid w:val="000C39C5"/>
    <w:rsid w:val="000E3A41"/>
    <w:rsid w:val="000F2532"/>
    <w:rsid w:val="000F3A19"/>
    <w:rsid w:val="00100D54"/>
    <w:rsid w:val="001057F6"/>
    <w:rsid w:val="0013344A"/>
    <w:rsid w:val="001403FD"/>
    <w:rsid w:val="00142AEF"/>
    <w:rsid w:val="00166F64"/>
    <w:rsid w:val="0017029A"/>
    <w:rsid w:val="00173D0F"/>
    <w:rsid w:val="00184966"/>
    <w:rsid w:val="001D44ED"/>
    <w:rsid w:val="001E352D"/>
    <w:rsid w:val="001F1037"/>
    <w:rsid w:val="001F2D88"/>
    <w:rsid w:val="00202005"/>
    <w:rsid w:val="002078A9"/>
    <w:rsid w:val="00212FF4"/>
    <w:rsid w:val="00223F5E"/>
    <w:rsid w:val="00230B71"/>
    <w:rsid w:val="002368BB"/>
    <w:rsid w:val="00237B68"/>
    <w:rsid w:val="0024627F"/>
    <w:rsid w:val="002860D2"/>
    <w:rsid w:val="00294FE5"/>
    <w:rsid w:val="002A14F6"/>
    <w:rsid w:val="002F08BC"/>
    <w:rsid w:val="00301C05"/>
    <w:rsid w:val="00302B6F"/>
    <w:rsid w:val="00310645"/>
    <w:rsid w:val="003232AF"/>
    <w:rsid w:val="00326322"/>
    <w:rsid w:val="003448F3"/>
    <w:rsid w:val="00370BD9"/>
    <w:rsid w:val="00372472"/>
    <w:rsid w:val="003811DC"/>
    <w:rsid w:val="00383122"/>
    <w:rsid w:val="0039570B"/>
    <w:rsid w:val="003A2EB1"/>
    <w:rsid w:val="003C48A3"/>
    <w:rsid w:val="003C68EF"/>
    <w:rsid w:val="003F113E"/>
    <w:rsid w:val="003F3B84"/>
    <w:rsid w:val="003F584C"/>
    <w:rsid w:val="003F72CF"/>
    <w:rsid w:val="00416FAB"/>
    <w:rsid w:val="0042717B"/>
    <w:rsid w:val="00441392"/>
    <w:rsid w:val="00441B0F"/>
    <w:rsid w:val="00442A7F"/>
    <w:rsid w:val="004446FE"/>
    <w:rsid w:val="00447A4E"/>
    <w:rsid w:val="00447CB8"/>
    <w:rsid w:val="00447F3D"/>
    <w:rsid w:val="00452C19"/>
    <w:rsid w:val="00474264"/>
    <w:rsid w:val="00485F86"/>
    <w:rsid w:val="0049797E"/>
    <w:rsid w:val="004A38CF"/>
    <w:rsid w:val="004C17E7"/>
    <w:rsid w:val="004F4A40"/>
    <w:rsid w:val="00505B3F"/>
    <w:rsid w:val="00512B59"/>
    <w:rsid w:val="00536DD0"/>
    <w:rsid w:val="00542128"/>
    <w:rsid w:val="00560B22"/>
    <w:rsid w:val="00565F8C"/>
    <w:rsid w:val="00573714"/>
    <w:rsid w:val="00582BE6"/>
    <w:rsid w:val="00584632"/>
    <w:rsid w:val="0059388A"/>
    <w:rsid w:val="005A364C"/>
    <w:rsid w:val="005B3CDC"/>
    <w:rsid w:val="005C2C68"/>
    <w:rsid w:val="005C5610"/>
    <w:rsid w:val="005D0529"/>
    <w:rsid w:val="005D0A00"/>
    <w:rsid w:val="005D6012"/>
    <w:rsid w:val="005F26AE"/>
    <w:rsid w:val="00603D90"/>
    <w:rsid w:val="0061390B"/>
    <w:rsid w:val="00627F63"/>
    <w:rsid w:val="00630632"/>
    <w:rsid w:val="00630D41"/>
    <w:rsid w:val="00660FFD"/>
    <w:rsid w:val="00674085"/>
    <w:rsid w:val="00684A38"/>
    <w:rsid w:val="0069566D"/>
    <w:rsid w:val="006B496F"/>
    <w:rsid w:val="006C01B3"/>
    <w:rsid w:val="006C4F8A"/>
    <w:rsid w:val="006F159C"/>
    <w:rsid w:val="006F3882"/>
    <w:rsid w:val="00715D49"/>
    <w:rsid w:val="00723B60"/>
    <w:rsid w:val="0073741D"/>
    <w:rsid w:val="007410FD"/>
    <w:rsid w:val="007461D7"/>
    <w:rsid w:val="007546C4"/>
    <w:rsid w:val="00761B0B"/>
    <w:rsid w:val="00761CE8"/>
    <w:rsid w:val="007802F1"/>
    <w:rsid w:val="00781CD7"/>
    <w:rsid w:val="007833AE"/>
    <w:rsid w:val="007A71BC"/>
    <w:rsid w:val="007C6C50"/>
    <w:rsid w:val="007D50C5"/>
    <w:rsid w:val="007D658A"/>
    <w:rsid w:val="007E550B"/>
    <w:rsid w:val="007F4E02"/>
    <w:rsid w:val="00802DC0"/>
    <w:rsid w:val="00806758"/>
    <w:rsid w:val="0081192B"/>
    <w:rsid w:val="00813FC9"/>
    <w:rsid w:val="00827F1B"/>
    <w:rsid w:val="0083327D"/>
    <w:rsid w:val="00840C0A"/>
    <w:rsid w:val="008427BA"/>
    <w:rsid w:val="008538BA"/>
    <w:rsid w:val="00871B1D"/>
    <w:rsid w:val="00871D4B"/>
    <w:rsid w:val="00872918"/>
    <w:rsid w:val="00873177"/>
    <w:rsid w:val="00873874"/>
    <w:rsid w:val="008747A6"/>
    <w:rsid w:val="0087629E"/>
    <w:rsid w:val="008770AD"/>
    <w:rsid w:val="00886B66"/>
    <w:rsid w:val="00892110"/>
    <w:rsid w:val="008A1D2E"/>
    <w:rsid w:val="008A660E"/>
    <w:rsid w:val="008D1946"/>
    <w:rsid w:val="008D3924"/>
    <w:rsid w:val="008E717A"/>
    <w:rsid w:val="008F1148"/>
    <w:rsid w:val="00901053"/>
    <w:rsid w:val="0090605D"/>
    <w:rsid w:val="0091104D"/>
    <w:rsid w:val="00920BD1"/>
    <w:rsid w:val="00934CA0"/>
    <w:rsid w:val="00935FE3"/>
    <w:rsid w:val="00943EC0"/>
    <w:rsid w:val="00945B20"/>
    <w:rsid w:val="009542A9"/>
    <w:rsid w:val="00976A3D"/>
    <w:rsid w:val="009804B6"/>
    <w:rsid w:val="0099188F"/>
    <w:rsid w:val="009A0CC3"/>
    <w:rsid w:val="009B1C63"/>
    <w:rsid w:val="009B1DA0"/>
    <w:rsid w:val="009B77E3"/>
    <w:rsid w:val="009D3F0D"/>
    <w:rsid w:val="009E7002"/>
    <w:rsid w:val="00A008B9"/>
    <w:rsid w:val="00A0598B"/>
    <w:rsid w:val="00A06225"/>
    <w:rsid w:val="00A15865"/>
    <w:rsid w:val="00A16EE7"/>
    <w:rsid w:val="00A34D98"/>
    <w:rsid w:val="00A410FD"/>
    <w:rsid w:val="00A60597"/>
    <w:rsid w:val="00A7481B"/>
    <w:rsid w:val="00A806EB"/>
    <w:rsid w:val="00A839A3"/>
    <w:rsid w:val="00A8468C"/>
    <w:rsid w:val="00A92471"/>
    <w:rsid w:val="00A93334"/>
    <w:rsid w:val="00AA28D3"/>
    <w:rsid w:val="00AB550C"/>
    <w:rsid w:val="00AC13B6"/>
    <w:rsid w:val="00AD19AB"/>
    <w:rsid w:val="00AD3A34"/>
    <w:rsid w:val="00AD4FE0"/>
    <w:rsid w:val="00AF7F1A"/>
    <w:rsid w:val="00B04040"/>
    <w:rsid w:val="00B11413"/>
    <w:rsid w:val="00B204FF"/>
    <w:rsid w:val="00B2097C"/>
    <w:rsid w:val="00B42CE5"/>
    <w:rsid w:val="00B5629F"/>
    <w:rsid w:val="00B62CD3"/>
    <w:rsid w:val="00B6647E"/>
    <w:rsid w:val="00B71011"/>
    <w:rsid w:val="00B74B01"/>
    <w:rsid w:val="00B94640"/>
    <w:rsid w:val="00BA7494"/>
    <w:rsid w:val="00BB2176"/>
    <w:rsid w:val="00BD2D7C"/>
    <w:rsid w:val="00BE2913"/>
    <w:rsid w:val="00BF2382"/>
    <w:rsid w:val="00BF5A01"/>
    <w:rsid w:val="00C00E6C"/>
    <w:rsid w:val="00C056B7"/>
    <w:rsid w:val="00C12518"/>
    <w:rsid w:val="00C16126"/>
    <w:rsid w:val="00C17346"/>
    <w:rsid w:val="00C226F1"/>
    <w:rsid w:val="00C27703"/>
    <w:rsid w:val="00C44185"/>
    <w:rsid w:val="00C47B11"/>
    <w:rsid w:val="00C47DF3"/>
    <w:rsid w:val="00C5032B"/>
    <w:rsid w:val="00C65068"/>
    <w:rsid w:val="00C83B16"/>
    <w:rsid w:val="00C879AE"/>
    <w:rsid w:val="00C93A8A"/>
    <w:rsid w:val="00CB23D8"/>
    <w:rsid w:val="00CC702B"/>
    <w:rsid w:val="00CD2004"/>
    <w:rsid w:val="00CE2649"/>
    <w:rsid w:val="00D113EB"/>
    <w:rsid w:val="00D174EE"/>
    <w:rsid w:val="00D177A1"/>
    <w:rsid w:val="00D47BE6"/>
    <w:rsid w:val="00D712EF"/>
    <w:rsid w:val="00D8023E"/>
    <w:rsid w:val="00D85C40"/>
    <w:rsid w:val="00D97113"/>
    <w:rsid w:val="00DA35C9"/>
    <w:rsid w:val="00DA49A9"/>
    <w:rsid w:val="00DB3791"/>
    <w:rsid w:val="00DC1561"/>
    <w:rsid w:val="00DC7CF4"/>
    <w:rsid w:val="00DD0206"/>
    <w:rsid w:val="00DD7B05"/>
    <w:rsid w:val="00DF44B3"/>
    <w:rsid w:val="00E06064"/>
    <w:rsid w:val="00E11F94"/>
    <w:rsid w:val="00E34244"/>
    <w:rsid w:val="00E358EA"/>
    <w:rsid w:val="00E41C5B"/>
    <w:rsid w:val="00E66064"/>
    <w:rsid w:val="00E6775F"/>
    <w:rsid w:val="00E76BB3"/>
    <w:rsid w:val="00E92F99"/>
    <w:rsid w:val="00EA5F4B"/>
    <w:rsid w:val="00EC4F57"/>
    <w:rsid w:val="00ED01E7"/>
    <w:rsid w:val="00EE53BA"/>
    <w:rsid w:val="00EE5975"/>
    <w:rsid w:val="00EE6C95"/>
    <w:rsid w:val="00EF1799"/>
    <w:rsid w:val="00EF1C08"/>
    <w:rsid w:val="00EF6C85"/>
    <w:rsid w:val="00F12FCF"/>
    <w:rsid w:val="00F40B38"/>
    <w:rsid w:val="00F46BC4"/>
    <w:rsid w:val="00F67A99"/>
    <w:rsid w:val="00F952A3"/>
    <w:rsid w:val="00F96485"/>
    <w:rsid w:val="00FA0A86"/>
    <w:rsid w:val="00FA0ADD"/>
    <w:rsid w:val="00FA71CD"/>
    <w:rsid w:val="00FA7354"/>
    <w:rsid w:val="00FB3EFB"/>
    <w:rsid w:val="00FC3107"/>
    <w:rsid w:val="00FC5F39"/>
    <w:rsid w:val="00FD0AE7"/>
    <w:rsid w:val="00FD2210"/>
    <w:rsid w:val="00FE47FD"/>
    <w:rsid w:val="00FF2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AC677"/>
  <w15:chartTrackingRefBased/>
  <w15:docId w15:val="{D9E426F4-EA5A-4D21-852B-0C447630D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3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6DD0"/>
    <w:pPr>
      <w:ind w:left="720"/>
      <w:contextualSpacing/>
    </w:pPr>
  </w:style>
  <w:style w:type="character" w:customStyle="1" w:styleId="normaltextrun">
    <w:name w:val="normaltextrun"/>
    <w:basedOn w:val="a0"/>
    <w:rsid w:val="00840C0A"/>
  </w:style>
  <w:style w:type="character" w:customStyle="1" w:styleId="spellingerror">
    <w:name w:val="spellingerror"/>
    <w:basedOn w:val="a0"/>
    <w:rsid w:val="00840C0A"/>
  </w:style>
  <w:style w:type="character" w:customStyle="1" w:styleId="eop">
    <w:name w:val="eop"/>
    <w:basedOn w:val="a0"/>
    <w:rsid w:val="00840C0A"/>
  </w:style>
  <w:style w:type="paragraph" w:customStyle="1" w:styleId="Default">
    <w:name w:val="Default"/>
    <w:rsid w:val="00A008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5">
    <w:name w:val="Hyperlink"/>
    <w:basedOn w:val="a0"/>
    <w:uiPriority w:val="99"/>
    <w:unhideWhenUsed/>
    <w:rsid w:val="00603D9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03D90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58463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84632"/>
  </w:style>
  <w:style w:type="paragraph" w:styleId="a9">
    <w:name w:val="footer"/>
    <w:basedOn w:val="a"/>
    <w:link w:val="aa"/>
    <w:uiPriority w:val="99"/>
    <w:unhideWhenUsed/>
    <w:rsid w:val="0058463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84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5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chiark.greenend.org.uk/~sgtatham/putty/lates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65482-1874-47D4-B273-E30EF18F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7</Pages>
  <Words>278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</dc:creator>
  <cp:keywords/>
  <dc:description/>
  <cp:lastModifiedBy>Пользователь Windows</cp:lastModifiedBy>
  <cp:revision>283</cp:revision>
  <dcterms:created xsi:type="dcterms:W3CDTF">2022-05-04T19:28:00Z</dcterms:created>
  <dcterms:modified xsi:type="dcterms:W3CDTF">2022-10-02T17:23:00Z</dcterms:modified>
</cp:coreProperties>
</file>